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8925"/>
      </w:tblGrid>
      <w:tr w:rsidR="00726ECE" w:rsidRPr="002506C1" w:rsidTr="00726ECE">
        <w:tc>
          <w:tcPr>
            <w:tcW w:w="9639" w:type="dxa"/>
            <w:gridSpan w:val="2"/>
            <w:tcBorders>
              <w:right w:val="nil"/>
            </w:tcBorders>
          </w:tcPr>
          <w:p w:rsidR="00726ECE" w:rsidRPr="002506C1" w:rsidRDefault="00726ECE" w:rsidP="008A4448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</w:p>
          <w:p w:rsidR="00726ECE" w:rsidRPr="002506C1" w:rsidRDefault="00726ECE" w:rsidP="008A4448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2506C1">
              <w:rPr>
                <w:rFonts w:eastAsia="Calibri"/>
                <w:szCs w:val="28"/>
                <w:lang w:val="uk-UA" w:eastAsia="en-US"/>
              </w:rPr>
              <w:t>«ЗАТВЕРДЖУЮ»</w:t>
            </w:r>
          </w:p>
          <w:p w:rsidR="00726ECE" w:rsidRPr="002506C1" w:rsidRDefault="00726ECE" w:rsidP="008A4448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2506C1">
              <w:rPr>
                <w:rFonts w:eastAsia="Calibri"/>
                <w:szCs w:val="28"/>
                <w:lang w:val="uk-UA" w:eastAsia="en-US"/>
              </w:rPr>
              <w:t>Проректор з НПР _________А.В. Морозов</w:t>
            </w:r>
          </w:p>
          <w:p w:rsidR="00726ECE" w:rsidRPr="002506C1" w:rsidRDefault="00726ECE" w:rsidP="008A444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 w:eastAsia="en-US"/>
              </w:rPr>
              <w:t>«___» ___________2020</w:t>
            </w:r>
            <w:r w:rsidRPr="002506C1">
              <w:rPr>
                <w:rFonts w:eastAsia="Calibri"/>
                <w:szCs w:val="28"/>
                <w:lang w:val="uk-UA" w:eastAsia="en-US"/>
              </w:rPr>
              <w:t xml:space="preserve"> р.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  <w:vAlign w:val="center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№;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/п</w:t>
            </w:r>
          </w:p>
        </w:tc>
        <w:tc>
          <w:tcPr>
            <w:tcW w:w="8925" w:type="dxa"/>
            <w:vAlign w:val="center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Текст завдання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  <w:shd w:val="clear" w:color="auto" w:fill="auto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.</w:t>
            </w:r>
          </w:p>
        </w:tc>
        <w:tc>
          <w:tcPr>
            <w:tcW w:w="8925" w:type="dxa"/>
            <w:shd w:val="clear" w:color="auto" w:fill="auto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 </w:t>
            </w:r>
            <w:proofErr w:type="spellStart"/>
            <w:r w:rsidRPr="002506C1">
              <w:rPr>
                <w:szCs w:val="28"/>
                <w:lang w:val="uk-UA"/>
              </w:rPr>
              <w:t>грунтах</w:t>
            </w:r>
            <w:proofErr w:type="spellEnd"/>
            <w:r w:rsidRPr="002506C1">
              <w:rPr>
                <w:szCs w:val="28"/>
                <w:lang w:val="uk-UA"/>
              </w:rPr>
              <w:t>, що обробляються, радіонукліди розміщені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меншенню надходження </w:t>
            </w:r>
            <w:proofErr w:type="spellStart"/>
            <w:r w:rsidRPr="002506C1">
              <w:rPr>
                <w:szCs w:val="28"/>
                <w:lang w:val="uk-UA"/>
              </w:rPr>
              <w:t>радіонуклідв</w:t>
            </w:r>
            <w:proofErr w:type="spellEnd"/>
            <w:r w:rsidRPr="002506C1">
              <w:rPr>
                <w:szCs w:val="28"/>
                <w:lang w:val="uk-UA"/>
              </w:rPr>
              <w:t xml:space="preserve"> у молоко сприяє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ипасання худоби при травостої висотою до 10 см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о основних </w:t>
            </w:r>
            <w:proofErr w:type="spellStart"/>
            <w:r w:rsidRPr="002506C1">
              <w:rPr>
                <w:szCs w:val="28"/>
                <w:lang w:val="uk-UA"/>
              </w:rPr>
              <w:t>грунтотворних</w:t>
            </w:r>
            <w:proofErr w:type="spellEnd"/>
            <w:r w:rsidRPr="002506C1">
              <w:rPr>
                <w:szCs w:val="28"/>
                <w:lang w:val="uk-UA"/>
              </w:rPr>
              <w:t xml:space="preserve"> процесів Житомирського Полісся не відноситьс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а критичністю надходж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 xml:space="preserve">Cs </w:t>
            </w: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 xml:space="preserve"> розташовані таким чином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апно доцільно використовувати на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Фермвей</w:t>
            </w:r>
            <w:proofErr w:type="spellEnd"/>
            <w:r w:rsidRPr="002506C1">
              <w:rPr>
                <w:szCs w:val="28"/>
                <w:lang w:val="uk-UA"/>
              </w:rPr>
              <w:t xml:space="preserve"> – це продукт біологічної формації за участю (відмітити невірне)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вираз є невірним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якому продукті технологічної переробки молока концентрація стронцію-90 у кінцевому продукті менша, ніж у висхідному?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зволяють встановити спектр радіонуклідів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Агротехнічні заходи не включають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сівання бобових видів трав проводять при:</w:t>
            </w:r>
          </w:p>
        </w:tc>
      </w:tr>
      <w:tr w:rsidR="00726ECE" w:rsidRPr="00726ECE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і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1-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Агрохімічні заходи проводяться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мплекс контрзаходів у рослинництві не включає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продукт тваринництва є найбільш критичним у радіаційному відношенні?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а напрямком руху виділяють міграцію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Тип випадінь, характерний для віддалених на значну відстань від ЧАЕС ділянок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Одиниці виміру потужності експозиційної дози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ефіцієнт переходу розраховується за формулою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ефіцієнт накопичення розраховується за формулою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Одиниці виміру експозиційної дози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3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Тип випадінь, характерний для територій, прилеглих до ЧАЕС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4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а походженням міграцію поділяють на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продукт тваринництва є найменш критичним у радіаційному відношенні?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Підвищена кислотність </w:t>
            </w:r>
            <w:proofErr w:type="spellStart"/>
            <w:r w:rsidRPr="002506C1">
              <w:rPr>
                <w:szCs w:val="28"/>
                <w:lang w:val="uk-UA"/>
              </w:rPr>
              <w:t>грунтів</w:t>
            </w:r>
            <w:proofErr w:type="spellEnd"/>
            <w:r w:rsidRPr="002506C1">
              <w:rPr>
                <w:szCs w:val="28"/>
                <w:lang w:val="uk-UA"/>
              </w:rPr>
              <w:t>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Агрохімічні заходи включають:</w:t>
            </w:r>
          </w:p>
        </w:tc>
      </w:tr>
      <w:tr w:rsidR="00726ECE" w:rsidRPr="00726ECE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і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5-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сівання бобових видів трав недоцільно проводити пр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Агротехнічні заходи включають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пектрометри призначені для вимірюванн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якому продукті технологічної переробки молока концентрація стронцію-90 у кінцевому продукті більша, ніж у висхідному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3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вираз є вірним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4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Біогумус</w:t>
            </w:r>
            <w:proofErr w:type="spellEnd"/>
            <w:r w:rsidRPr="002506C1">
              <w:rPr>
                <w:szCs w:val="28"/>
                <w:lang w:val="uk-UA"/>
              </w:rPr>
              <w:t xml:space="preserve"> – це продукт переробки органічних решток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апно недоцільно використовувати на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 xml:space="preserve">, що утворилися на територіях з близьким заляганням </w:t>
            </w:r>
            <w:proofErr w:type="spellStart"/>
            <w:r w:rsidRPr="002506C1">
              <w:rPr>
                <w:szCs w:val="28"/>
                <w:lang w:val="uk-UA"/>
              </w:rPr>
              <w:t>грунтових</w:t>
            </w:r>
            <w:proofErr w:type="spellEnd"/>
            <w:r w:rsidRPr="002506C1">
              <w:rPr>
                <w:szCs w:val="28"/>
                <w:lang w:val="uk-UA"/>
              </w:rPr>
              <w:t xml:space="preserve"> вод (відмітити невірне)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прияє зменшенню надходження радіонуклідів до організму ВРХ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адіонукліди розміщені порівняно рівномірно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йкритичніші в радіаційному відношенні </w:t>
            </w: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 xml:space="preserve"> Житомирського Полісс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Ентеросорбенти</w:t>
            </w:r>
            <w:proofErr w:type="spellEnd"/>
            <w:r w:rsidRPr="002506C1">
              <w:rPr>
                <w:szCs w:val="28"/>
                <w:lang w:val="uk-UA"/>
              </w:rPr>
              <w:t xml:space="preserve"> – це сполуки, які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тупінь забруднення тваринницької продукції залежить від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ерново-підзолисті </w:t>
            </w: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 xml:space="preserve"> утворилися на територіях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3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амість вапна недоцільно використовуват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4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родукт переробки органічних решток дощовими черв’яками – це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Вівчарство можна вести при рівнях забрудн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:</w:t>
            </w:r>
          </w:p>
        </w:tc>
      </w:tr>
      <w:tr w:rsidR="00726ECE" w:rsidRPr="00726ECE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ри якому виді технологічної переробки продукції тваринництва концентрації радіонукліду більша ніж у висхідному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адіометри призначені для вимірюванн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она, з якої було проведено евакуацію населення у 1986 р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Бобові трави без обмежень можна вирощувати при рівнях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>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опустимий рівень </w:t>
            </w:r>
            <w:proofErr w:type="spellStart"/>
            <w:r w:rsidRPr="002506C1">
              <w:rPr>
                <w:szCs w:val="28"/>
                <w:lang w:val="uk-UA"/>
              </w:rPr>
              <w:t>Am</w:t>
            </w:r>
            <w:proofErr w:type="spellEnd"/>
            <w:r w:rsidRPr="002506C1">
              <w:rPr>
                <w:szCs w:val="28"/>
                <w:lang w:val="uk-UA"/>
              </w:rPr>
              <w:t xml:space="preserve"> стронцію-90 для молока дорівнює:</w:t>
            </w:r>
          </w:p>
        </w:tc>
      </w:tr>
      <w:tr w:rsidR="00726ECE" w:rsidRPr="00726ECE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йбільш вагомий фактор, що обумовлює інтенсивність міграції радіонуклідів у </w:t>
            </w:r>
            <w:proofErr w:type="spellStart"/>
            <w:r w:rsidRPr="002506C1">
              <w:rPr>
                <w:szCs w:val="28"/>
                <w:lang w:val="uk-UA"/>
              </w:rPr>
              <w:t>грунтах</w:t>
            </w:r>
            <w:proofErr w:type="spellEnd"/>
            <w:r w:rsidRPr="002506C1">
              <w:rPr>
                <w:szCs w:val="28"/>
                <w:lang w:val="uk-UA"/>
              </w:rPr>
              <w:t>, що не обробляютьс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нденсаційна форма випадінь в більшості містить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53. 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Одиниці виміру поглинутої дози:</w:t>
            </w:r>
          </w:p>
        </w:tc>
      </w:tr>
      <w:tr w:rsidR="00726ECE" w:rsidRPr="00E73C7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4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Щільність радіоактивного забруднення </w:t>
            </w:r>
            <w:proofErr w:type="spellStart"/>
            <w:r w:rsidRPr="002506C1">
              <w:rPr>
                <w:szCs w:val="28"/>
                <w:lang w:val="uk-UA"/>
              </w:rPr>
              <w:t>грунту</w:t>
            </w:r>
            <w:proofErr w:type="spellEnd"/>
            <w:r w:rsidRPr="002506C1">
              <w:rPr>
                <w:szCs w:val="28"/>
                <w:lang w:val="uk-UA"/>
              </w:rPr>
              <w:t xml:space="preserve"> розраховується за формулою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Щільність радіоактивного забруднення </w:t>
            </w:r>
            <w:proofErr w:type="spellStart"/>
            <w:r w:rsidRPr="002506C1">
              <w:rPr>
                <w:szCs w:val="28"/>
                <w:lang w:val="uk-UA"/>
              </w:rPr>
              <w:t>грунту</w:t>
            </w:r>
            <w:proofErr w:type="spellEnd"/>
            <w:r w:rsidRPr="002506C1">
              <w:rPr>
                <w:szCs w:val="28"/>
                <w:lang w:val="uk-UA"/>
              </w:rPr>
              <w:t xml:space="preserve"> 10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еквівалентна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Одиниці виміру еквівалентної дози:</w:t>
            </w:r>
          </w:p>
        </w:tc>
      </w:tr>
      <w:tr w:rsidR="00726ECE" w:rsidRPr="00726ECE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изик швидкої міграції радіонуклідів виникає при застосуванні такого контрзаходу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опустимий рівень </w:t>
            </w:r>
            <w:proofErr w:type="spellStart"/>
            <w:r w:rsidRPr="002506C1">
              <w:rPr>
                <w:szCs w:val="28"/>
                <w:lang w:val="uk-UA"/>
              </w:rPr>
              <w:t>Am</w:t>
            </w:r>
            <w:proofErr w:type="spellEnd"/>
            <w:r w:rsidRPr="002506C1">
              <w:rPr>
                <w:szCs w:val="28"/>
                <w:lang w:val="uk-UA"/>
              </w:rPr>
              <w:t xml:space="preserve"> стронцію-90 для молока дорівнює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травосумішах з зерновими бобові трави можна використовувати при рівнях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>:</w:t>
            </w:r>
          </w:p>
        </w:tc>
      </w:tr>
      <w:tr w:rsidR="00726ECE" w:rsidRPr="00726ECE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і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&gt; 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Якщо у складі травостою </w:t>
            </w:r>
            <w:proofErr w:type="spellStart"/>
            <w:r w:rsidRPr="002506C1">
              <w:rPr>
                <w:szCs w:val="28"/>
                <w:lang w:val="uk-UA"/>
              </w:rPr>
              <w:t>збереглося</w:t>
            </w:r>
            <w:proofErr w:type="spellEnd"/>
            <w:r w:rsidRPr="002506C1">
              <w:rPr>
                <w:szCs w:val="28"/>
                <w:lang w:val="uk-UA"/>
              </w:rPr>
              <w:t xml:space="preserve"> менше 50% цінних видів трав, проводять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зиметри призначені для вимірюванн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3.</w:t>
            </w:r>
          </w:p>
        </w:tc>
        <w:tc>
          <w:tcPr>
            <w:tcW w:w="8925" w:type="dxa"/>
          </w:tcPr>
          <w:p w:rsidR="00726ECE" w:rsidRPr="002506C1" w:rsidRDefault="00726ECE" w:rsidP="00161AD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вид технологічної переробки продукції тваринництва не сприяє зменшенню концентрації радіонукліду у кінцевому продукті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4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Вівчарство можна вести при рівнях забрудн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6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родукт переробки за участю термофільних бактерій та пташиного посліду – це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Якщо у складі травостою </w:t>
            </w:r>
            <w:proofErr w:type="spellStart"/>
            <w:r w:rsidRPr="002506C1">
              <w:rPr>
                <w:szCs w:val="28"/>
                <w:lang w:val="uk-UA"/>
              </w:rPr>
              <w:t>збереглося</w:t>
            </w:r>
            <w:proofErr w:type="spellEnd"/>
            <w:r w:rsidRPr="002506C1">
              <w:rPr>
                <w:szCs w:val="28"/>
                <w:lang w:val="uk-UA"/>
              </w:rPr>
              <w:t xml:space="preserve"> не менше 50% цінних видів трав, проводять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0,15-3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ля вимірювання питомої активності радіонуклідів у продуктах застосовують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меншенню концентрації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у м’ясі не сприяє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Без обмежень за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(до 15 Кі/</w:t>
            </w:r>
            <w:proofErr w:type="spellStart"/>
            <w:r w:rsidRPr="002506C1">
              <w:rPr>
                <w:szCs w:val="28"/>
                <w:lang w:val="uk-UA"/>
              </w:rPr>
              <w:t>км</w:t>
            </w:r>
            <w:r w:rsidRPr="002506C1">
              <w:rPr>
                <w:szCs w:val="28"/>
                <w:vertAlign w:val="superscript"/>
                <w:lang w:val="uk-UA"/>
              </w:rPr>
              <w:t>Б</w:t>
            </w:r>
            <w:proofErr w:type="spellEnd"/>
            <w:r w:rsidRPr="002506C1">
              <w:rPr>
                <w:szCs w:val="28"/>
                <w:vertAlign w:val="superscript"/>
                <w:lang w:val="uk-UA"/>
              </w:rPr>
              <w:t>)</w:t>
            </w:r>
            <w:r w:rsidRPr="002506C1">
              <w:rPr>
                <w:szCs w:val="28"/>
                <w:lang w:val="uk-UA"/>
              </w:rPr>
              <w:t xml:space="preserve"> можна займатися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trHeight w:val="2921"/>
        </w:trPr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несення підвищених доз органічних добрив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амість вапна доцільно використовувати (відмітити невірне)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726ECE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3.</w:t>
            </w:r>
          </w:p>
        </w:tc>
        <w:tc>
          <w:tcPr>
            <w:tcW w:w="8925" w:type="dxa"/>
          </w:tcPr>
          <w:p w:rsidR="00726ECE" w:rsidRPr="002506C1" w:rsidRDefault="00726ECE" w:rsidP="00655EA9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>, що сформувалися у Житомирському Поліссі під покривом лісової рослинності (відмітити невірне)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4.</w:t>
            </w:r>
          </w:p>
        </w:tc>
        <w:tc>
          <w:tcPr>
            <w:tcW w:w="8925" w:type="dxa"/>
          </w:tcPr>
          <w:p w:rsidR="00726ECE" w:rsidRPr="002506C1" w:rsidRDefault="00726ECE" w:rsidP="00655EA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порівнянні з іншими типами </w:t>
            </w:r>
            <w:proofErr w:type="spellStart"/>
            <w:r w:rsidRPr="002506C1">
              <w:rPr>
                <w:szCs w:val="28"/>
                <w:lang w:val="uk-UA"/>
              </w:rPr>
              <w:t>грунтів</w:t>
            </w:r>
            <w:proofErr w:type="spellEnd"/>
            <w:r w:rsidRPr="002506C1">
              <w:rPr>
                <w:szCs w:val="28"/>
                <w:lang w:val="uk-UA"/>
              </w:rPr>
              <w:t>, на чорноземах рослини накопичують радіонукліди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5.</w:t>
            </w:r>
          </w:p>
        </w:tc>
        <w:tc>
          <w:tcPr>
            <w:tcW w:w="8925" w:type="dxa"/>
          </w:tcPr>
          <w:p w:rsidR="00726ECE" w:rsidRPr="002506C1" w:rsidRDefault="00726ECE" w:rsidP="00655EA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полуки, що сприяють виведенню радіонуклідів із організму тварин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6.</w:t>
            </w:r>
          </w:p>
        </w:tc>
        <w:tc>
          <w:tcPr>
            <w:tcW w:w="8925" w:type="dxa"/>
          </w:tcPr>
          <w:p w:rsidR="00726ECE" w:rsidRPr="002506C1" w:rsidRDefault="00726ECE" w:rsidP="00655EA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клад раціону ВРХ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7.</w:t>
            </w:r>
          </w:p>
        </w:tc>
        <w:tc>
          <w:tcPr>
            <w:tcW w:w="8925" w:type="dxa"/>
          </w:tcPr>
          <w:p w:rsidR="00726ECE" w:rsidRPr="002506C1" w:rsidRDefault="00726ECE" w:rsidP="00A765F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лісових </w:t>
            </w:r>
            <w:proofErr w:type="spellStart"/>
            <w:r w:rsidRPr="002506C1">
              <w:rPr>
                <w:szCs w:val="28"/>
                <w:lang w:val="uk-UA"/>
              </w:rPr>
              <w:t>грунтах</w:t>
            </w:r>
            <w:proofErr w:type="spellEnd"/>
            <w:r w:rsidRPr="002506C1">
              <w:rPr>
                <w:szCs w:val="28"/>
                <w:lang w:val="uk-UA"/>
              </w:rPr>
              <w:t xml:space="preserve"> основний запас радіонуклідів </w:t>
            </w:r>
            <w:proofErr w:type="spellStart"/>
            <w:r w:rsidRPr="002506C1">
              <w:rPr>
                <w:szCs w:val="28"/>
                <w:lang w:val="uk-UA"/>
              </w:rPr>
              <w:t>розміщенийу</w:t>
            </w:r>
            <w:proofErr w:type="spellEnd"/>
            <w:r w:rsidRPr="002506C1">
              <w:rPr>
                <w:szCs w:val="28"/>
                <w:lang w:val="uk-UA"/>
              </w:rPr>
              <w:t xml:space="preserve"> товщі до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8.</w:t>
            </w:r>
          </w:p>
        </w:tc>
        <w:tc>
          <w:tcPr>
            <w:tcW w:w="8925" w:type="dxa"/>
          </w:tcPr>
          <w:p w:rsidR="00726ECE" w:rsidRPr="002506C1" w:rsidRDefault="00726ECE" w:rsidP="00A765F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а критичністю надходж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 xml:space="preserve">Cs </w:t>
            </w: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 xml:space="preserve"> розташовані таким чином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9.</w:t>
            </w:r>
          </w:p>
        </w:tc>
        <w:tc>
          <w:tcPr>
            <w:tcW w:w="8925" w:type="dxa"/>
          </w:tcPr>
          <w:p w:rsidR="00726ECE" w:rsidRPr="002506C1" w:rsidRDefault="00726ECE" w:rsidP="00A765F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Гіпсування проводять на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0.</w:t>
            </w:r>
          </w:p>
        </w:tc>
        <w:tc>
          <w:tcPr>
            <w:tcW w:w="8925" w:type="dxa"/>
          </w:tcPr>
          <w:p w:rsidR="00726ECE" w:rsidRPr="002506C1" w:rsidRDefault="00726ECE" w:rsidP="00A765F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опустимий рівень </w:t>
            </w:r>
            <w:proofErr w:type="spellStart"/>
            <w:r w:rsidRPr="002506C1">
              <w:rPr>
                <w:szCs w:val="28"/>
                <w:lang w:val="uk-UA"/>
              </w:rPr>
              <w:t>Am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для молока дорівнює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1.</w:t>
            </w:r>
          </w:p>
        </w:tc>
        <w:tc>
          <w:tcPr>
            <w:tcW w:w="8925" w:type="dxa"/>
          </w:tcPr>
          <w:p w:rsidR="00726ECE" w:rsidRPr="002506C1" w:rsidRDefault="00726ECE" w:rsidP="00A765F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Одиниці виміру ефективної дози: 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Щільність радіоактивного забруднення </w:t>
            </w:r>
            <w:proofErr w:type="spellStart"/>
            <w:r w:rsidRPr="002506C1">
              <w:rPr>
                <w:szCs w:val="28"/>
                <w:lang w:val="uk-UA"/>
              </w:rPr>
              <w:t>грунту</w:t>
            </w:r>
            <w:proofErr w:type="spellEnd"/>
            <w:r w:rsidRPr="002506C1">
              <w:rPr>
                <w:szCs w:val="28"/>
                <w:lang w:val="uk-UA"/>
              </w:rPr>
              <w:t xml:space="preserve"> 370 кБк/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еквівалентна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3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Щільність радіоактивного забруднення </w:t>
            </w:r>
            <w:proofErr w:type="spellStart"/>
            <w:r w:rsidRPr="002506C1">
              <w:rPr>
                <w:szCs w:val="28"/>
                <w:lang w:val="uk-UA"/>
              </w:rPr>
              <w:t>грунту</w:t>
            </w:r>
            <w:proofErr w:type="spellEnd"/>
            <w:r w:rsidRPr="002506C1">
              <w:rPr>
                <w:szCs w:val="28"/>
                <w:lang w:val="uk-UA"/>
              </w:rPr>
              <w:t xml:space="preserve"> 37 кБк/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еквівалентна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4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Коефіцінт</w:t>
            </w:r>
            <w:proofErr w:type="spellEnd"/>
            <w:r w:rsidRPr="002506C1">
              <w:rPr>
                <w:szCs w:val="28"/>
                <w:lang w:val="uk-UA"/>
              </w:rPr>
              <w:t xml:space="preserve"> якості випромінювання враховує доза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опустимий рівень </w:t>
            </w:r>
            <w:proofErr w:type="spellStart"/>
            <w:r w:rsidRPr="002506C1">
              <w:rPr>
                <w:szCs w:val="28"/>
                <w:lang w:val="uk-UA"/>
              </w:rPr>
              <w:t>Am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для м'яса дорівнює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8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она відчуження – це зона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 територіях, де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1-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, проводять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ля вимірювання радіоактивності поверхонь застосовують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меншенню концентрації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у м’ясі сприяє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Без обмежень за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(до 15 Кі/</w:t>
            </w:r>
            <w:proofErr w:type="spellStart"/>
            <w:r w:rsidRPr="002506C1">
              <w:rPr>
                <w:szCs w:val="28"/>
                <w:lang w:val="uk-UA"/>
              </w:rPr>
              <w:t>км</w:t>
            </w:r>
            <w:r w:rsidRPr="002506C1">
              <w:rPr>
                <w:szCs w:val="28"/>
                <w:vertAlign w:val="superscript"/>
                <w:lang w:val="uk-UA"/>
              </w:rPr>
              <w:t>Б</w:t>
            </w:r>
            <w:proofErr w:type="spellEnd"/>
            <w:r w:rsidRPr="002506C1">
              <w:rPr>
                <w:szCs w:val="28"/>
                <w:vertAlign w:val="superscript"/>
                <w:lang w:val="uk-UA"/>
              </w:rPr>
              <w:t>)</w:t>
            </w:r>
            <w:r w:rsidRPr="002506C1">
              <w:rPr>
                <w:szCs w:val="28"/>
                <w:lang w:val="uk-UA"/>
              </w:rPr>
              <w:t>не можна займатися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несення підвищених доз органічних добрив (відмітити невірне)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Гіпсування недоцільно проводити на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3.</w:t>
            </w:r>
          </w:p>
        </w:tc>
        <w:tc>
          <w:tcPr>
            <w:tcW w:w="8925" w:type="dxa"/>
          </w:tcPr>
          <w:p w:rsidR="00726ECE" w:rsidRPr="002506C1" w:rsidRDefault="00726ECE" w:rsidP="00BD338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міна пасовищного утримання ВРХ на стійлове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4.</w:t>
            </w:r>
          </w:p>
        </w:tc>
        <w:tc>
          <w:tcPr>
            <w:tcW w:w="8925" w:type="dxa"/>
          </w:tcPr>
          <w:p w:rsidR="00726ECE" w:rsidRPr="002506C1" w:rsidRDefault="00726ECE" w:rsidP="00BD338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Який контрзахід є найбільш ефективним для очищення </w:t>
            </w:r>
            <w:proofErr w:type="spellStart"/>
            <w:r w:rsidRPr="002506C1">
              <w:rPr>
                <w:szCs w:val="28"/>
                <w:lang w:val="uk-UA"/>
              </w:rPr>
              <w:t>грунту</w:t>
            </w:r>
            <w:proofErr w:type="spellEnd"/>
            <w:r w:rsidRPr="002506C1">
              <w:rPr>
                <w:szCs w:val="28"/>
                <w:lang w:val="uk-UA"/>
              </w:rPr>
              <w:t xml:space="preserve"> від радіонуклідів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а критичністю надходж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 xml:space="preserve">Cs </w:t>
            </w: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 xml:space="preserve"> розташовані таким чином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 лужних </w:t>
            </w:r>
            <w:proofErr w:type="spellStart"/>
            <w:r w:rsidRPr="002506C1">
              <w:rPr>
                <w:szCs w:val="28"/>
                <w:lang w:val="uk-UA"/>
              </w:rPr>
              <w:t>грунтах</w:t>
            </w:r>
            <w:proofErr w:type="spellEnd"/>
            <w:r w:rsidRPr="002506C1">
              <w:rPr>
                <w:szCs w:val="28"/>
                <w:lang w:val="uk-UA"/>
              </w:rPr>
              <w:t xml:space="preserve"> не проводять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нижує надходження радіонуклідів до рослин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ри забрудненні території 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доцільно займатися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твердому сирі концентрація стронцію-90 у порівнянні з молоком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ля вимірювання індивідуальної поглинутої дози  застосовують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 територіях, де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5-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, проводять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безумовного відселення – це зона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3.</w:t>
            </w:r>
          </w:p>
        </w:tc>
        <w:tc>
          <w:tcPr>
            <w:tcW w:w="8925" w:type="dxa"/>
          </w:tcPr>
          <w:p w:rsidR="00726ECE" w:rsidRPr="002506C1" w:rsidRDefault="00726ECE" w:rsidP="00B141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опустимий рівень </w:t>
            </w:r>
            <w:proofErr w:type="spellStart"/>
            <w:r w:rsidRPr="002506C1">
              <w:rPr>
                <w:szCs w:val="28"/>
                <w:lang w:val="uk-UA"/>
              </w:rPr>
              <w:t>Am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для свіжих грибів дорівнює:</w:t>
            </w:r>
          </w:p>
        </w:tc>
      </w:tr>
      <w:tr w:rsidR="00726ECE" w:rsidRPr="00726ECE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4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Коефіцінт</w:t>
            </w:r>
            <w:proofErr w:type="spellEnd"/>
            <w:r w:rsidRPr="002506C1">
              <w:rPr>
                <w:szCs w:val="28"/>
                <w:lang w:val="uk-UA"/>
              </w:rPr>
              <w:t xml:space="preserve"> якості випромінювання враховує доза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Щільність радіоактивного забруднення </w:t>
            </w:r>
            <w:proofErr w:type="spellStart"/>
            <w:r w:rsidRPr="002506C1">
              <w:rPr>
                <w:szCs w:val="28"/>
                <w:lang w:val="uk-UA"/>
              </w:rPr>
              <w:t>грунту</w:t>
            </w:r>
            <w:proofErr w:type="spellEnd"/>
            <w:r w:rsidRPr="002506C1">
              <w:rPr>
                <w:szCs w:val="28"/>
                <w:lang w:val="uk-UA"/>
              </w:rPr>
              <w:t xml:space="preserve"> 1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еквівалентна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Інтенсивність надходження радіонуклідів до рослин відображає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ефіцієнт чутливості органів до випромінення враховує доза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опустимий рівень </w:t>
            </w:r>
            <w:proofErr w:type="spellStart"/>
            <w:r w:rsidRPr="002506C1">
              <w:rPr>
                <w:szCs w:val="28"/>
                <w:lang w:val="uk-UA"/>
              </w:rPr>
              <w:t>Am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для сухих грибів дорівнює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10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добровільного відселення – це зона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оверхневе поліпшення луків використовують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726ECE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1.</w:t>
            </w:r>
          </w:p>
        </w:tc>
        <w:tc>
          <w:tcPr>
            <w:tcW w:w="8925" w:type="dxa"/>
          </w:tcPr>
          <w:p w:rsidR="00726ECE" w:rsidRPr="002506C1" w:rsidRDefault="00726ECE" w:rsidP="002C4F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ля вимірювання потужності експозиційної дози гамма-випромінювання  застосовують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вершках концентрація стронцію-90 у порівнянні з молоком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3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 забрудненні території до 5</w:t>
            </w:r>
            <w:r w:rsidRPr="002506C1">
              <w:rPr>
                <w:szCs w:val="28"/>
                <w:lang w:val="uk-UA"/>
              </w:rPr>
              <w:t xml:space="preserve">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доцільно займатися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4.</w:t>
            </w:r>
          </w:p>
        </w:tc>
        <w:tc>
          <w:tcPr>
            <w:tcW w:w="8925" w:type="dxa"/>
          </w:tcPr>
          <w:p w:rsidR="00726ECE" w:rsidRPr="002506C1" w:rsidRDefault="00726ECE" w:rsidP="002C4F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і органічні добрива можуть сприяти підвищенню надходження радіонуклідів у рослини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 лужних </w:t>
            </w:r>
            <w:proofErr w:type="spellStart"/>
            <w:r w:rsidRPr="002506C1">
              <w:rPr>
                <w:szCs w:val="28"/>
                <w:lang w:val="uk-UA"/>
              </w:rPr>
              <w:t>грунтах</w:t>
            </w:r>
            <w:proofErr w:type="spellEnd"/>
            <w:r w:rsidRPr="002506C1">
              <w:rPr>
                <w:szCs w:val="28"/>
                <w:lang w:val="uk-UA"/>
              </w:rPr>
              <w:t xml:space="preserve"> проводять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Який контрзахід є найменш ефективним для очищення </w:t>
            </w:r>
            <w:proofErr w:type="spellStart"/>
            <w:r w:rsidRPr="002506C1">
              <w:rPr>
                <w:szCs w:val="28"/>
                <w:lang w:val="uk-UA"/>
              </w:rPr>
              <w:t>грунту</w:t>
            </w:r>
            <w:proofErr w:type="spellEnd"/>
            <w:r w:rsidRPr="002506C1">
              <w:rPr>
                <w:szCs w:val="28"/>
                <w:lang w:val="uk-UA"/>
              </w:rPr>
              <w:t xml:space="preserve"> від радіонуклідів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>, на яких КП у рослини буде максимальним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 кислих </w:t>
            </w:r>
            <w:proofErr w:type="spellStart"/>
            <w:r w:rsidRPr="002506C1">
              <w:rPr>
                <w:szCs w:val="28"/>
                <w:lang w:val="uk-UA"/>
              </w:rPr>
              <w:t>грунтах</w:t>
            </w:r>
            <w:proofErr w:type="spellEnd"/>
            <w:r w:rsidRPr="002506C1">
              <w:rPr>
                <w:szCs w:val="28"/>
                <w:lang w:val="uk-UA"/>
              </w:rPr>
              <w:t xml:space="preserve"> недоцільно використовувати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Може сприяти підвищенню надходж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у рослини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вершках концентрація цезію-137 у порівнянні з молоком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Індивідуальну дозу можна визначити за допомогою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оверхневе поліпшення луків не використовують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3.</w:t>
            </w:r>
          </w:p>
        </w:tc>
        <w:tc>
          <w:tcPr>
            <w:tcW w:w="8925" w:type="dxa"/>
          </w:tcPr>
          <w:p w:rsidR="00726ECE" w:rsidRPr="002506C1" w:rsidRDefault="00726ECE" w:rsidP="002506C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посиленого радіоекологічного контролю – це зона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4.</w:t>
            </w:r>
          </w:p>
        </w:tc>
        <w:tc>
          <w:tcPr>
            <w:tcW w:w="8925" w:type="dxa"/>
          </w:tcPr>
          <w:p w:rsidR="00726ECE" w:rsidRPr="002506C1" w:rsidRDefault="00726ECE" w:rsidP="002506C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ефіцієнт чутливості органів до випромінення не враховує доза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еличина коефіцієнтів переходу радіонуклідів до рослин залежить від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6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еличина коефіцієнтів накопичення радіонуклідів до рослин залежить від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Еквівалента доза – це добуток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8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она відчуження – це зона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9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 мало зв’язаних піщаних </w:t>
            </w:r>
            <w:proofErr w:type="spellStart"/>
            <w:r w:rsidRPr="002506C1">
              <w:rPr>
                <w:szCs w:val="28"/>
                <w:lang w:val="uk-UA"/>
              </w:rPr>
              <w:t>грунтах</w:t>
            </w:r>
            <w:proofErr w:type="spellEnd"/>
            <w:r w:rsidRPr="002506C1">
              <w:rPr>
                <w:szCs w:val="28"/>
                <w:lang w:val="uk-UA"/>
              </w:rPr>
              <w:t xml:space="preserve"> застосовують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0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езультати вимірювання у Бк/кг характерні для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твердому сирі концентрація цезію-137 у порівнянні з молоком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2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несення свіжого гною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3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 кислих </w:t>
            </w:r>
            <w:proofErr w:type="spellStart"/>
            <w:r w:rsidRPr="002506C1">
              <w:rPr>
                <w:szCs w:val="28"/>
                <w:lang w:val="uk-UA"/>
              </w:rPr>
              <w:t>грунтах</w:t>
            </w:r>
            <w:proofErr w:type="spellEnd"/>
            <w:r w:rsidRPr="002506C1">
              <w:rPr>
                <w:szCs w:val="28"/>
                <w:lang w:val="uk-UA"/>
              </w:rPr>
              <w:t xml:space="preserve"> доцільно використовувати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4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а критичністю надходж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 xml:space="preserve">Cs </w:t>
            </w: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 xml:space="preserve"> розташовані таким чином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5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>, на яких інтенсивність накопичення радіонуклідів рослинами буде максимальною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6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>, на яких КП у рослини буде мінімальним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7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Які добрива повинні переважати на радіоактивно забруднених </w:t>
            </w:r>
            <w:proofErr w:type="spellStart"/>
            <w:r w:rsidRPr="002506C1">
              <w:rPr>
                <w:szCs w:val="28"/>
                <w:lang w:val="uk-UA"/>
              </w:rPr>
              <w:t>грунтах</w:t>
            </w:r>
            <w:proofErr w:type="spellEnd"/>
            <w:r w:rsidRPr="002506C1">
              <w:rPr>
                <w:szCs w:val="28"/>
                <w:lang w:val="uk-UA"/>
              </w:rPr>
              <w:t>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8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несення свіжого гною:</w:t>
            </w:r>
          </w:p>
        </w:tc>
      </w:tr>
      <w:tr w:rsidR="00726ECE" w:rsidRPr="00B24286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9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продукт технологічної переробки продукції тваринництва має більший вміст цезію-137 у порівнянні з висхідним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0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Результати вимірювання у </w:t>
            </w:r>
            <w:proofErr w:type="spellStart"/>
            <w:r w:rsidRPr="002506C1">
              <w:rPr>
                <w:szCs w:val="28"/>
                <w:lang w:val="uk-UA"/>
              </w:rPr>
              <w:t>мкР</w:t>
            </w:r>
            <w:proofErr w:type="spellEnd"/>
            <w:r w:rsidRPr="002506C1">
              <w:rPr>
                <w:szCs w:val="28"/>
                <w:lang w:val="uk-UA"/>
              </w:rPr>
              <w:t>/год характерні дл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На крутих схилах не можна використовувати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2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0,15-3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3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Ефектина</w:t>
            </w:r>
            <w:proofErr w:type="spellEnd"/>
            <w:r w:rsidRPr="002506C1">
              <w:rPr>
                <w:szCs w:val="28"/>
                <w:lang w:val="uk-UA"/>
              </w:rPr>
              <w:t xml:space="preserve"> доза – це добуток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4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Енергія, поглинена організмом – це доза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5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0,02-0,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6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корінне поліпшення луків та пасовищ використовують пр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7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езультати вимірювання у мкЗв/год характерні дл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8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продукт технологічної переробки продукції тваринництва має менший вміст цезію-137 у порівнянні з висхідним:</w:t>
            </w:r>
          </w:p>
        </w:tc>
      </w:tr>
      <w:tr w:rsidR="00726ECE" w:rsidRPr="005C1F1A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9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несення перегною:</w:t>
            </w:r>
          </w:p>
        </w:tc>
      </w:tr>
      <w:tr w:rsidR="00726ECE" w:rsidRPr="005C1F1A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0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Які добрива не повинні переважати на радіоактивно забруднених </w:t>
            </w:r>
            <w:proofErr w:type="spellStart"/>
            <w:r w:rsidRPr="002506C1">
              <w:rPr>
                <w:szCs w:val="28"/>
                <w:lang w:val="uk-UA"/>
              </w:rPr>
              <w:t>грунтах</w:t>
            </w:r>
            <w:proofErr w:type="spellEnd"/>
            <w:r w:rsidRPr="002506C1">
              <w:rPr>
                <w:szCs w:val="28"/>
                <w:lang w:val="uk-UA"/>
              </w:rPr>
              <w:t>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1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Грунти</w:t>
            </w:r>
            <w:proofErr w:type="spellEnd"/>
            <w:r w:rsidRPr="002506C1">
              <w:rPr>
                <w:szCs w:val="28"/>
                <w:lang w:val="uk-UA"/>
              </w:rPr>
              <w:t>, на яких інтенсивність накопичення радіонуклідів рослинами буде мінімальною:</w:t>
            </w:r>
          </w:p>
        </w:tc>
      </w:tr>
      <w:tr w:rsidR="00726ECE" w:rsidRPr="005C1F1A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2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Може сприяти зменшенню КП у рослин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3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Якщо існує загроза ерозії </w:t>
            </w:r>
            <w:proofErr w:type="spellStart"/>
            <w:r w:rsidRPr="002506C1">
              <w:rPr>
                <w:szCs w:val="28"/>
                <w:lang w:val="uk-UA"/>
              </w:rPr>
              <w:t>грунту</w:t>
            </w:r>
            <w:proofErr w:type="spellEnd"/>
            <w:r w:rsidRPr="002506C1">
              <w:rPr>
                <w:szCs w:val="28"/>
                <w:lang w:val="uk-UA"/>
              </w:rPr>
              <w:t>, використовують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4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&gt; 3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5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Енергія, поглинена у повітрі (Р), це доза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6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безумовного відселення – це зона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7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Може сприяти підвищенню КП у рослини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trHeight w:val="1538"/>
        </w:trPr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8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добровільного відселення – це зона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9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посиленого радіоекологічного контролю – це зона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0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1-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161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5-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2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&gt;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3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&gt;3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4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0.15-3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</w:t>
            </w:r>
            <w:proofErr w:type="spellStart"/>
            <w:r w:rsidRPr="002506C1">
              <w:rPr>
                <w:szCs w:val="28"/>
                <w:lang w:val="uk-UA"/>
              </w:rPr>
              <w:t>As</w:t>
            </w:r>
            <w:proofErr w:type="spellEnd"/>
            <w:r w:rsidRPr="002506C1">
              <w:rPr>
                <w:szCs w:val="28"/>
                <w:lang w:val="uk-UA"/>
              </w:rPr>
              <w:t xml:space="preserve">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0.02-0.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6.</w:t>
            </w:r>
          </w:p>
        </w:tc>
        <w:tc>
          <w:tcPr>
            <w:tcW w:w="8925" w:type="dxa"/>
          </w:tcPr>
          <w:p w:rsidR="00726ECE" w:rsidRPr="002506C1" w:rsidRDefault="00726ECE" w:rsidP="00E830E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зоні безумовного відселення річна ефективна доза для людини за рік може перевищит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7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зоні гарантованого відселення річна ефективна доза для людини за рік може перевищит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8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зоні посиленого радіологічного контролю річна ефективна доза для людини за рік може перевищит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9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ічна ефективна доза для населення може перевищити 5 мЗв за рік у зоні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0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ічна ефективна доза для населення може перевищити 0,5 мЗв за рік у зоні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1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ічна ефективна доза для населення може перевищити 1мЗв за рік у зоні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2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ля реабілітації у лісових екосистемах застосовують заходи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3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Сертифікація лісу на </w:t>
            </w:r>
            <w:proofErr w:type="spellStart"/>
            <w:r w:rsidRPr="002506C1">
              <w:rPr>
                <w:szCs w:val="28"/>
                <w:lang w:val="uk-UA"/>
              </w:rPr>
              <w:t>корню</w:t>
            </w:r>
            <w:proofErr w:type="spellEnd"/>
            <w:r w:rsidRPr="002506C1">
              <w:rPr>
                <w:szCs w:val="28"/>
                <w:lang w:val="uk-UA"/>
              </w:rPr>
              <w:t xml:space="preserve"> це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4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еабілітація лісового господарства включає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5.</w:t>
            </w:r>
          </w:p>
        </w:tc>
        <w:tc>
          <w:tcPr>
            <w:tcW w:w="8925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разок </w:t>
            </w:r>
            <w:proofErr w:type="spellStart"/>
            <w:r w:rsidRPr="002506C1">
              <w:rPr>
                <w:szCs w:val="28"/>
                <w:lang w:val="uk-UA"/>
              </w:rPr>
              <w:t>грунту</w:t>
            </w:r>
            <w:proofErr w:type="spellEnd"/>
            <w:r w:rsidRPr="002506C1">
              <w:rPr>
                <w:szCs w:val="28"/>
                <w:lang w:val="uk-UA"/>
              </w:rPr>
              <w:t xml:space="preserve"> для оцінки радіоактивного забруднення території відбираєтьс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6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Реабілітація лісів – це поступове відновлення: 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еабілітація лісогосподарської діяльності – поступове відновленн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8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еабілітація використання продукції лісового господарства – це поступове відновлення</w:t>
            </w:r>
            <w:r w:rsidRPr="004E1850">
              <w:rPr>
                <w:szCs w:val="28"/>
              </w:rPr>
              <w:t>:</w:t>
            </w:r>
            <w:r w:rsidRPr="002506C1">
              <w:rPr>
                <w:szCs w:val="28"/>
                <w:lang w:val="uk-UA"/>
              </w:rPr>
              <w:t xml:space="preserve"> 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9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тип лісорослинних умов найбільш критичний у радіаційному відношенні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0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Який тип лісорослинних умов </w:t>
            </w:r>
            <w:proofErr w:type="spellStart"/>
            <w:r w:rsidRPr="002506C1">
              <w:rPr>
                <w:szCs w:val="28"/>
                <w:lang w:val="uk-UA"/>
              </w:rPr>
              <w:t>найбльш</w:t>
            </w:r>
            <w:proofErr w:type="spellEnd"/>
            <w:r w:rsidRPr="002506C1">
              <w:rPr>
                <w:szCs w:val="28"/>
                <w:lang w:val="uk-UA"/>
              </w:rPr>
              <w:t xml:space="preserve"> критичний у радіаційному відношенні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1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тип лісорослинних умов найбільш критичний у радіаційному відношенні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2.</w:t>
            </w:r>
          </w:p>
        </w:tc>
        <w:tc>
          <w:tcPr>
            <w:tcW w:w="8925" w:type="dxa"/>
          </w:tcPr>
          <w:p w:rsidR="00726ECE" w:rsidRPr="002506C1" w:rsidRDefault="00726ECE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тип лісорослинних умов найбільш критичний у радіаційному відношенні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3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тип лісорослинних умов найбільш критичний у радіаційному відношенні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184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тип лісорослинних умов найбільш критичний у радіаційному відношенні?</w:t>
            </w:r>
          </w:p>
        </w:tc>
      </w:tr>
      <w:tr w:rsidR="00726ECE" w:rsidRPr="00726ECE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5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е відбувається найшвидша міграція радіонуклідів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6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Цезій-137 є аналогом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7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тронцій-90 є аналогом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8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Цезій-137 переважно накопичуєтьс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9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тронцій-90 переважно накопичується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0.</w:t>
            </w:r>
          </w:p>
        </w:tc>
        <w:tc>
          <w:tcPr>
            <w:tcW w:w="8925" w:type="dxa"/>
          </w:tcPr>
          <w:p w:rsidR="00726ECE" w:rsidRPr="002506C1" w:rsidRDefault="00726ECE" w:rsidP="0050771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 яких насадженнях у підстилці буде швидша міграція радіонуклідів?</w:t>
            </w:r>
          </w:p>
        </w:tc>
      </w:tr>
      <w:tr w:rsidR="00726ECE" w:rsidRPr="00726ECE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1.</w:t>
            </w:r>
          </w:p>
        </w:tc>
        <w:tc>
          <w:tcPr>
            <w:tcW w:w="8925" w:type="dxa"/>
          </w:tcPr>
          <w:p w:rsidR="00726ECE" w:rsidRPr="002506C1" w:rsidRDefault="00726ECE" w:rsidP="00230EE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 яких насадженнях у підстилці буде найповільніша міграція радіонуклідів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2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 яких насадженнях підстилка тривалий час акумулює радіонукліди?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3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Чорниці є індикатором типу лісорослинних умов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4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Брусниці є індикатором типу </w:t>
            </w:r>
            <w:proofErr w:type="spellStart"/>
            <w:r w:rsidRPr="002506C1">
              <w:rPr>
                <w:szCs w:val="28"/>
                <w:lang w:val="uk-UA"/>
              </w:rPr>
              <w:t>лісоррослинних</w:t>
            </w:r>
            <w:proofErr w:type="spellEnd"/>
            <w:r w:rsidRPr="002506C1">
              <w:rPr>
                <w:szCs w:val="28"/>
                <w:lang w:val="uk-UA"/>
              </w:rPr>
              <w:t xml:space="preserve"> умов:</w:t>
            </w:r>
          </w:p>
        </w:tc>
      </w:tr>
      <w:tr w:rsidR="00726ECE" w:rsidRPr="005C1F1A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5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і дикорослі гриби є концентраторами цезію-137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6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2506C1">
              <w:rPr>
                <w:szCs w:val="28"/>
                <w:lang w:val="uk-UA"/>
              </w:rPr>
              <w:t>Свинушки</w:t>
            </w:r>
            <w:proofErr w:type="spellEnd"/>
            <w:r w:rsidRPr="002506C1">
              <w:rPr>
                <w:szCs w:val="28"/>
                <w:lang w:val="uk-UA"/>
              </w:rPr>
              <w:t xml:space="preserve"> (піддубники) відносять до грибів, що накопичують цезій-137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7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а добавка до корму максимально знижує вміст радіонуклідів у продукції тваринництва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8.</w:t>
            </w:r>
          </w:p>
        </w:tc>
        <w:tc>
          <w:tcPr>
            <w:tcW w:w="8925" w:type="dxa"/>
          </w:tcPr>
          <w:p w:rsidR="00726ECE" w:rsidRPr="002506C1" w:rsidRDefault="00726ECE" w:rsidP="00E10FA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давання яких речовин сприяє зниженню концентрації радіонуклідів у продукції тваринництва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9.</w:t>
            </w:r>
          </w:p>
        </w:tc>
        <w:tc>
          <w:tcPr>
            <w:tcW w:w="8925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вид тваринництва є «критичним» у радіаційному відношенні:</w:t>
            </w:r>
          </w:p>
        </w:tc>
      </w:tr>
      <w:tr w:rsidR="00726ECE" w:rsidRPr="002506C1" w:rsidTr="00726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14" w:type="dxa"/>
          </w:tcPr>
          <w:p w:rsidR="00726ECE" w:rsidRPr="002506C1" w:rsidRDefault="00726ECE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00.</w:t>
            </w:r>
          </w:p>
        </w:tc>
        <w:tc>
          <w:tcPr>
            <w:tcW w:w="8925" w:type="dxa"/>
          </w:tcPr>
          <w:p w:rsidR="00726ECE" w:rsidRPr="002506C1" w:rsidRDefault="00726ECE" w:rsidP="00E7661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Споживання дикорослих грибів на радіоактивно забруднених територіях може обумовити збільшення дози </w:t>
            </w:r>
            <w:proofErr w:type="spellStart"/>
            <w:r w:rsidRPr="002506C1">
              <w:rPr>
                <w:szCs w:val="28"/>
                <w:lang w:val="uk-UA"/>
              </w:rPr>
              <w:t>вунтрішнього</w:t>
            </w:r>
            <w:proofErr w:type="spellEnd"/>
            <w:r w:rsidRPr="002506C1">
              <w:rPr>
                <w:szCs w:val="28"/>
                <w:lang w:val="uk-UA"/>
              </w:rPr>
              <w:t xml:space="preserve"> опромінення місцевого населення до:</w:t>
            </w:r>
          </w:p>
        </w:tc>
      </w:tr>
    </w:tbl>
    <w:p w:rsidR="00BD74C3" w:rsidRPr="002506C1" w:rsidRDefault="00BD74C3">
      <w:pPr>
        <w:spacing w:line="240" w:lineRule="auto"/>
        <w:ind w:firstLine="0"/>
        <w:rPr>
          <w:szCs w:val="28"/>
          <w:lang w:val="uk-UA"/>
        </w:rPr>
      </w:pPr>
      <w:bookmarkStart w:id="0" w:name="_GoBack"/>
      <w:bookmarkEnd w:id="0"/>
    </w:p>
    <w:sectPr w:rsidR="00BD74C3" w:rsidRPr="002506C1" w:rsidSect="006D10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 w15:restartNumberingAfterBreak="0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E03CF"/>
    <w:multiLevelType w:val="multilevel"/>
    <w:tmpl w:val="738EB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01737"/>
    <w:rsid w:val="000225A7"/>
    <w:rsid w:val="00024B19"/>
    <w:rsid w:val="00024E92"/>
    <w:rsid w:val="00027500"/>
    <w:rsid w:val="00034450"/>
    <w:rsid w:val="00035C78"/>
    <w:rsid w:val="000539B7"/>
    <w:rsid w:val="00061CAF"/>
    <w:rsid w:val="000755E0"/>
    <w:rsid w:val="00076F81"/>
    <w:rsid w:val="000878EF"/>
    <w:rsid w:val="0009011E"/>
    <w:rsid w:val="000943D9"/>
    <w:rsid w:val="000A0CD8"/>
    <w:rsid w:val="000A24C0"/>
    <w:rsid w:val="000A557A"/>
    <w:rsid w:val="000A5F42"/>
    <w:rsid w:val="000A7765"/>
    <w:rsid w:val="000B180A"/>
    <w:rsid w:val="000B1D35"/>
    <w:rsid w:val="000C05E6"/>
    <w:rsid w:val="000C1A2B"/>
    <w:rsid w:val="000D4BB2"/>
    <w:rsid w:val="000E4716"/>
    <w:rsid w:val="000F1472"/>
    <w:rsid w:val="00113B2C"/>
    <w:rsid w:val="001215F1"/>
    <w:rsid w:val="00125D1B"/>
    <w:rsid w:val="001423F7"/>
    <w:rsid w:val="0014728C"/>
    <w:rsid w:val="00153978"/>
    <w:rsid w:val="00154A81"/>
    <w:rsid w:val="00161ADB"/>
    <w:rsid w:val="001645FE"/>
    <w:rsid w:val="00175ADF"/>
    <w:rsid w:val="00180BC4"/>
    <w:rsid w:val="001839F4"/>
    <w:rsid w:val="0018458F"/>
    <w:rsid w:val="001A38ED"/>
    <w:rsid w:val="001D0363"/>
    <w:rsid w:val="001D28FF"/>
    <w:rsid w:val="001E4E42"/>
    <w:rsid w:val="001F6532"/>
    <w:rsid w:val="0020686C"/>
    <w:rsid w:val="00213E8E"/>
    <w:rsid w:val="00224B58"/>
    <w:rsid w:val="00230EE8"/>
    <w:rsid w:val="002429D2"/>
    <w:rsid w:val="00244D6F"/>
    <w:rsid w:val="0024503E"/>
    <w:rsid w:val="0024768D"/>
    <w:rsid w:val="002506C1"/>
    <w:rsid w:val="002524C9"/>
    <w:rsid w:val="0025589A"/>
    <w:rsid w:val="00261BA2"/>
    <w:rsid w:val="00267289"/>
    <w:rsid w:val="0027563B"/>
    <w:rsid w:val="00275AD1"/>
    <w:rsid w:val="00286647"/>
    <w:rsid w:val="00286BEC"/>
    <w:rsid w:val="00286C54"/>
    <w:rsid w:val="00290085"/>
    <w:rsid w:val="00297A13"/>
    <w:rsid w:val="00297B14"/>
    <w:rsid w:val="002A0CDD"/>
    <w:rsid w:val="002A0EBC"/>
    <w:rsid w:val="002A694B"/>
    <w:rsid w:val="002C254F"/>
    <w:rsid w:val="002C4F14"/>
    <w:rsid w:val="002D783A"/>
    <w:rsid w:val="002E7080"/>
    <w:rsid w:val="002F237F"/>
    <w:rsid w:val="002F3008"/>
    <w:rsid w:val="002F3AA7"/>
    <w:rsid w:val="002F6369"/>
    <w:rsid w:val="003038A3"/>
    <w:rsid w:val="003212D8"/>
    <w:rsid w:val="00324435"/>
    <w:rsid w:val="0032734A"/>
    <w:rsid w:val="00362D2E"/>
    <w:rsid w:val="00365ED5"/>
    <w:rsid w:val="0037314E"/>
    <w:rsid w:val="00383DAD"/>
    <w:rsid w:val="003A739C"/>
    <w:rsid w:val="003B522C"/>
    <w:rsid w:val="003B68D4"/>
    <w:rsid w:val="003B6FB8"/>
    <w:rsid w:val="003C6BBF"/>
    <w:rsid w:val="003E3B10"/>
    <w:rsid w:val="003F2A06"/>
    <w:rsid w:val="003F6053"/>
    <w:rsid w:val="003F613C"/>
    <w:rsid w:val="0040258E"/>
    <w:rsid w:val="004079E8"/>
    <w:rsid w:val="00415A5D"/>
    <w:rsid w:val="004217BD"/>
    <w:rsid w:val="00422C18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95449"/>
    <w:rsid w:val="00496D97"/>
    <w:rsid w:val="004A5459"/>
    <w:rsid w:val="004A61DB"/>
    <w:rsid w:val="004B0068"/>
    <w:rsid w:val="004B5346"/>
    <w:rsid w:val="004D577D"/>
    <w:rsid w:val="004E1850"/>
    <w:rsid w:val="004E24A2"/>
    <w:rsid w:val="004E2A43"/>
    <w:rsid w:val="004E3330"/>
    <w:rsid w:val="004E344B"/>
    <w:rsid w:val="004E3AAE"/>
    <w:rsid w:val="004E44E9"/>
    <w:rsid w:val="004E4912"/>
    <w:rsid w:val="004E5E90"/>
    <w:rsid w:val="004E5FE2"/>
    <w:rsid w:val="00506C3F"/>
    <w:rsid w:val="00506D5E"/>
    <w:rsid w:val="00507711"/>
    <w:rsid w:val="005123E9"/>
    <w:rsid w:val="00515639"/>
    <w:rsid w:val="00523617"/>
    <w:rsid w:val="00532556"/>
    <w:rsid w:val="00534575"/>
    <w:rsid w:val="005426EC"/>
    <w:rsid w:val="005508ED"/>
    <w:rsid w:val="00556FB0"/>
    <w:rsid w:val="00565E86"/>
    <w:rsid w:val="00567075"/>
    <w:rsid w:val="00567CFF"/>
    <w:rsid w:val="00572AC0"/>
    <w:rsid w:val="0057672E"/>
    <w:rsid w:val="00580FF3"/>
    <w:rsid w:val="005914C1"/>
    <w:rsid w:val="00592B93"/>
    <w:rsid w:val="005945BD"/>
    <w:rsid w:val="005C0A78"/>
    <w:rsid w:val="005C1F1A"/>
    <w:rsid w:val="005C2CCC"/>
    <w:rsid w:val="005C6797"/>
    <w:rsid w:val="005D1DC5"/>
    <w:rsid w:val="005D6883"/>
    <w:rsid w:val="005E3A4C"/>
    <w:rsid w:val="005E697A"/>
    <w:rsid w:val="00627B35"/>
    <w:rsid w:val="00630C79"/>
    <w:rsid w:val="006464D7"/>
    <w:rsid w:val="00655EA9"/>
    <w:rsid w:val="00656153"/>
    <w:rsid w:val="00666421"/>
    <w:rsid w:val="006667AF"/>
    <w:rsid w:val="00695A22"/>
    <w:rsid w:val="00695CFD"/>
    <w:rsid w:val="006A07D8"/>
    <w:rsid w:val="006A2534"/>
    <w:rsid w:val="006A4B97"/>
    <w:rsid w:val="006A4BC6"/>
    <w:rsid w:val="006A6E88"/>
    <w:rsid w:val="006B0CBE"/>
    <w:rsid w:val="006C07EF"/>
    <w:rsid w:val="006D1054"/>
    <w:rsid w:val="006D1AE7"/>
    <w:rsid w:val="006D46B5"/>
    <w:rsid w:val="006E41EA"/>
    <w:rsid w:val="006E769E"/>
    <w:rsid w:val="006F4164"/>
    <w:rsid w:val="006F689D"/>
    <w:rsid w:val="007026AB"/>
    <w:rsid w:val="00705FA4"/>
    <w:rsid w:val="00723B17"/>
    <w:rsid w:val="00723F5E"/>
    <w:rsid w:val="00726ECE"/>
    <w:rsid w:val="00733B0C"/>
    <w:rsid w:val="007453BA"/>
    <w:rsid w:val="007531F4"/>
    <w:rsid w:val="0076283E"/>
    <w:rsid w:val="0077423A"/>
    <w:rsid w:val="00776198"/>
    <w:rsid w:val="00780457"/>
    <w:rsid w:val="007848A4"/>
    <w:rsid w:val="00793EB2"/>
    <w:rsid w:val="007969AB"/>
    <w:rsid w:val="007A42F4"/>
    <w:rsid w:val="007C0003"/>
    <w:rsid w:val="007C0430"/>
    <w:rsid w:val="007D0939"/>
    <w:rsid w:val="007D0DE2"/>
    <w:rsid w:val="007E01AE"/>
    <w:rsid w:val="007E3E67"/>
    <w:rsid w:val="007F2E74"/>
    <w:rsid w:val="007F35C3"/>
    <w:rsid w:val="007F79C9"/>
    <w:rsid w:val="0080218E"/>
    <w:rsid w:val="00806A2C"/>
    <w:rsid w:val="00814FDE"/>
    <w:rsid w:val="00816C98"/>
    <w:rsid w:val="00817F44"/>
    <w:rsid w:val="0082587D"/>
    <w:rsid w:val="008263C6"/>
    <w:rsid w:val="008303F7"/>
    <w:rsid w:val="00830993"/>
    <w:rsid w:val="0083099C"/>
    <w:rsid w:val="00834385"/>
    <w:rsid w:val="00836989"/>
    <w:rsid w:val="008426D0"/>
    <w:rsid w:val="008473C7"/>
    <w:rsid w:val="008634F3"/>
    <w:rsid w:val="00863FBA"/>
    <w:rsid w:val="008663A8"/>
    <w:rsid w:val="00866C3D"/>
    <w:rsid w:val="00872871"/>
    <w:rsid w:val="00874681"/>
    <w:rsid w:val="00881842"/>
    <w:rsid w:val="008871F0"/>
    <w:rsid w:val="008903BA"/>
    <w:rsid w:val="00893BC7"/>
    <w:rsid w:val="00894746"/>
    <w:rsid w:val="008A3031"/>
    <w:rsid w:val="008A4448"/>
    <w:rsid w:val="008A68EC"/>
    <w:rsid w:val="008C16B9"/>
    <w:rsid w:val="008C2377"/>
    <w:rsid w:val="008D14AA"/>
    <w:rsid w:val="008D2A16"/>
    <w:rsid w:val="008E2607"/>
    <w:rsid w:val="008F0219"/>
    <w:rsid w:val="009062D2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97E1D"/>
    <w:rsid w:val="009A03CF"/>
    <w:rsid w:val="009A10D8"/>
    <w:rsid w:val="009A3700"/>
    <w:rsid w:val="009B2ADE"/>
    <w:rsid w:val="009B6C29"/>
    <w:rsid w:val="009B77F5"/>
    <w:rsid w:val="009C49A5"/>
    <w:rsid w:val="009D68F6"/>
    <w:rsid w:val="009F3C7C"/>
    <w:rsid w:val="00A133AC"/>
    <w:rsid w:val="00A14F22"/>
    <w:rsid w:val="00A15917"/>
    <w:rsid w:val="00A22BD8"/>
    <w:rsid w:val="00A365B9"/>
    <w:rsid w:val="00A43B29"/>
    <w:rsid w:val="00A54CD6"/>
    <w:rsid w:val="00A62A12"/>
    <w:rsid w:val="00A66C90"/>
    <w:rsid w:val="00A7199E"/>
    <w:rsid w:val="00A71C56"/>
    <w:rsid w:val="00A729E0"/>
    <w:rsid w:val="00A765FD"/>
    <w:rsid w:val="00A85314"/>
    <w:rsid w:val="00AA6441"/>
    <w:rsid w:val="00AA7E64"/>
    <w:rsid w:val="00AB039F"/>
    <w:rsid w:val="00AB1B33"/>
    <w:rsid w:val="00AB4ADA"/>
    <w:rsid w:val="00AD3396"/>
    <w:rsid w:val="00AD78E3"/>
    <w:rsid w:val="00AD7BD4"/>
    <w:rsid w:val="00AE2AA4"/>
    <w:rsid w:val="00AE329C"/>
    <w:rsid w:val="00AE4715"/>
    <w:rsid w:val="00AF51ED"/>
    <w:rsid w:val="00AF56DD"/>
    <w:rsid w:val="00AF7087"/>
    <w:rsid w:val="00B002BF"/>
    <w:rsid w:val="00B022C5"/>
    <w:rsid w:val="00B0306E"/>
    <w:rsid w:val="00B1413C"/>
    <w:rsid w:val="00B2262C"/>
    <w:rsid w:val="00B22CD3"/>
    <w:rsid w:val="00B24286"/>
    <w:rsid w:val="00B4119C"/>
    <w:rsid w:val="00B4257D"/>
    <w:rsid w:val="00B4368B"/>
    <w:rsid w:val="00B473E9"/>
    <w:rsid w:val="00B51942"/>
    <w:rsid w:val="00B56AD1"/>
    <w:rsid w:val="00B60021"/>
    <w:rsid w:val="00B616AD"/>
    <w:rsid w:val="00B84535"/>
    <w:rsid w:val="00B87626"/>
    <w:rsid w:val="00B919A6"/>
    <w:rsid w:val="00B92D8D"/>
    <w:rsid w:val="00B97DEC"/>
    <w:rsid w:val="00BB6E38"/>
    <w:rsid w:val="00BD338A"/>
    <w:rsid w:val="00BD421F"/>
    <w:rsid w:val="00BD74C3"/>
    <w:rsid w:val="00BE5D0C"/>
    <w:rsid w:val="00BE6E7F"/>
    <w:rsid w:val="00BF01E8"/>
    <w:rsid w:val="00BF4FDD"/>
    <w:rsid w:val="00C06245"/>
    <w:rsid w:val="00C20A00"/>
    <w:rsid w:val="00C24677"/>
    <w:rsid w:val="00C319ED"/>
    <w:rsid w:val="00C32A99"/>
    <w:rsid w:val="00C35116"/>
    <w:rsid w:val="00C3511D"/>
    <w:rsid w:val="00C3596F"/>
    <w:rsid w:val="00C35C31"/>
    <w:rsid w:val="00C5094F"/>
    <w:rsid w:val="00C521F4"/>
    <w:rsid w:val="00C57773"/>
    <w:rsid w:val="00C61885"/>
    <w:rsid w:val="00C65980"/>
    <w:rsid w:val="00C6726D"/>
    <w:rsid w:val="00C75E20"/>
    <w:rsid w:val="00C843A6"/>
    <w:rsid w:val="00C87EB2"/>
    <w:rsid w:val="00CA299C"/>
    <w:rsid w:val="00CC0795"/>
    <w:rsid w:val="00CC5C12"/>
    <w:rsid w:val="00CD45E5"/>
    <w:rsid w:val="00CD78C6"/>
    <w:rsid w:val="00CE3F49"/>
    <w:rsid w:val="00CF08C1"/>
    <w:rsid w:val="00D04BA0"/>
    <w:rsid w:val="00D05605"/>
    <w:rsid w:val="00D07643"/>
    <w:rsid w:val="00D11705"/>
    <w:rsid w:val="00D22D53"/>
    <w:rsid w:val="00D27F61"/>
    <w:rsid w:val="00D34901"/>
    <w:rsid w:val="00D40479"/>
    <w:rsid w:val="00D42D8F"/>
    <w:rsid w:val="00D45C66"/>
    <w:rsid w:val="00D57431"/>
    <w:rsid w:val="00D7490F"/>
    <w:rsid w:val="00D9622D"/>
    <w:rsid w:val="00DA1C3E"/>
    <w:rsid w:val="00DC71B7"/>
    <w:rsid w:val="00DD2A94"/>
    <w:rsid w:val="00DE3142"/>
    <w:rsid w:val="00E06968"/>
    <w:rsid w:val="00E10FAD"/>
    <w:rsid w:val="00E11F66"/>
    <w:rsid w:val="00E16030"/>
    <w:rsid w:val="00E169AA"/>
    <w:rsid w:val="00E25156"/>
    <w:rsid w:val="00E35267"/>
    <w:rsid w:val="00E66FC1"/>
    <w:rsid w:val="00E73C76"/>
    <w:rsid w:val="00E74131"/>
    <w:rsid w:val="00E7661B"/>
    <w:rsid w:val="00E76CE3"/>
    <w:rsid w:val="00E77285"/>
    <w:rsid w:val="00E830E2"/>
    <w:rsid w:val="00E83E74"/>
    <w:rsid w:val="00E8673E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EF322A"/>
    <w:rsid w:val="00EF41BD"/>
    <w:rsid w:val="00F01281"/>
    <w:rsid w:val="00F015C2"/>
    <w:rsid w:val="00F01C82"/>
    <w:rsid w:val="00F1036E"/>
    <w:rsid w:val="00F14D51"/>
    <w:rsid w:val="00F17303"/>
    <w:rsid w:val="00F25C6D"/>
    <w:rsid w:val="00F31325"/>
    <w:rsid w:val="00F5725E"/>
    <w:rsid w:val="00F678F8"/>
    <w:rsid w:val="00F716DC"/>
    <w:rsid w:val="00F85570"/>
    <w:rsid w:val="00F85AA8"/>
    <w:rsid w:val="00F86F32"/>
    <w:rsid w:val="00F939DE"/>
    <w:rsid w:val="00FA488D"/>
    <w:rsid w:val="00FE1892"/>
    <w:rsid w:val="00FE346B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AB7F2-9CE9-4227-A45A-CE8FF2EB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878EF"/>
  </w:style>
  <w:style w:type="table" w:customStyle="1" w:styleId="10">
    <w:name w:val="Сетка таблицы1"/>
    <w:basedOn w:val="a1"/>
    <w:next w:val="a7"/>
    <w:uiPriority w:val="59"/>
    <w:rsid w:val="000878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Italic">
    <w:name w:val="Body text (2) +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rsid w:val="00087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0878E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8EF"/>
    <w:pPr>
      <w:widowControl w:val="0"/>
      <w:shd w:val="clear" w:color="auto" w:fill="FFFFFF"/>
      <w:spacing w:before="420" w:after="60" w:line="0" w:lineRule="atLeast"/>
      <w:ind w:hanging="240"/>
    </w:pPr>
    <w:rPr>
      <w:sz w:val="20"/>
      <w:szCs w:val="20"/>
    </w:rPr>
  </w:style>
  <w:style w:type="character" w:customStyle="1" w:styleId="Bodytext31Spacing1pt">
    <w:name w:val="Body text (31) + Spacing 1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rsid w:val="0008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rsid w:val="000878E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rsid w:val="000878E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0878EF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3EF9-7386-4C96-B5E3-FDE653CF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12</Words>
  <Characters>462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12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нчик-писюнчик</dc:creator>
  <cp:lastModifiedBy>Мельник Вікторія Вікторівна</cp:lastModifiedBy>
  <cp:revision>3</cp:revision>
  <dcterms:created xsi:type="dcterms:W3CDTF">2020-11-26T08:01:00Z</dcterms:created>
  <dcterms:modified xsi:type="dcterms:W3CDTF">2020-11-26T08:01:00Z</dcterms:modified>
</cp:coreProperties>
</file>